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7680" w:rsidRDefault="001C4573">
      <w:r>
        <w:t>The Unified Modeling Language (UML) is a notation used for both the OOAD and MDA..</w:t>
      </w:r>
      <w:r>
        <w:br/>
        <w:t>Programming languages are essential for software development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There exist a lot of different approaches for each of those task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For example, COBOL is still strong in corporate data centers often on large ma</w:t>
      </w:r>
      <w:r>
        <w:t>inframe computers, Fortran in engineering applications, scripting languages in Web development, and C in embedded softwar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However, because an assembly language is little more than a different notation for a machine language,  two machines with different instruction sets also</w:t>
      </w:r>
      <w:r>
        <w:t xml:space="preserve"> have different assembly languages.</w:t>
      </w:r>
      <w:r>
        <w:br/>
        <w:t xml:space="preserve"> Different programming languages support different styles of programming (called programming paradigms).</w:t>
      </w:r>
      <w:r>
        <w:br/>
        <w:t>It involves designing and implementing algorithms, step-by-step specifications of procedures, by writing code in one or more programming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>Ideally, the programming language best suited for the task at hand will be</w:t>
      </w:r>
      <w:r>
        <w:t xml:space="preserve"> selected.</w:t>
      </w:r>
      <w:r>
        <w:br/>
        <w:t>A study found that a few simple readability transformations made code shorter and drastically reduced the time to understand i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Normally the first step in debugging is to attempt to reproduce the problem.</w:t>
      </w:r>
    </w:p>
    <w:sectPr w:rsidR="006E76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7771224">
    <w:abstractNumId w:val="8"/>
  </w:num>
  <w:num w:numId="2" w16cid:durableId="1305890818">
    <w:abstractNumId w:val="6"/>
  </w:num>
  <w:num w:numId="3" w16cid:durableId="209532544">
    <w:abstractNumId w:val="5"/>
  </w:num>
  <w:num w:numId="4" w16cid:durableId="1856651360">
    <w:abstractNumId w:val="4"/>
  </w:num>
  <w:num w:numId="5" w16cid:durableId="1373458248">
    <w:abstractNumId w:val="7"/>
  </w:num>
  <w:num w:numId="6" w16cid:durableId="1501502720">
    <w:abstractNumId w:val="3"/>
  </w:num>
  <w:num w:numId="7" w16cid:durableId="1656956421">
    <w:abstractNumId w:val="2"/>
  </w:num>
  <w:num w:numId="8" w16cid:durableId="477648342">
    <w:abstractNumId w:val="1"/>
  </w:num>
  <w:num w:numId="9" w16cid:durableId="766582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573"/>
    <w:rsid w:val="0029639D"/>
    <w:rsid w:val="00326F90"/>
    <w:rsid w:val="006E76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4:00Z</dcterms:modified>
  <cp:category/>
</cp:coreProperties>
</file>